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57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F53B57">
        <w:rPr>
          <w:rFonts w:ascii="Tahoma" w:eastAsia="Times New Roman" w:hAnsi="Tahoma" w:cs="Tahoma"/>
          <w:sz w:val="24"/>
          <w:szCs w:val="24"/>
          <w:lang w:eastAsia="ru-RU"/>
        </w:rPr>
        <w:t>31603841577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A2346A" w:rsidRPr="00B64408" w:rsidRDefault="00A2346A" w:rsidP="00D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</w:t>
      </w:r>
      <w:r w:rsidR="009D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казание услуг по организации </w:t>
      </w:r>
      <w:r w:rsidR="001570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АО «</w:t>
      </w:r>
      <w:proofErr w:type="spellStart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ское</w:t>
      </w:r>
      <w:proofErr w:type="spellEnd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приятие тепловых сетей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9E1487">
        <w:rPr>
          <w:rFonts w:ascii="Times New Roman" w:eastAsia="Times New Roman" w:hAnsi="Times New Roman" w:cs="Tahoma"/>
          <w:sz w:val="24"/>
          <w:szCs w:val="24"/>
          <w:lang w:eastAsia="ru-RU"/>
        </w:rPr>
        <w:t>0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9E1487">
        <w:rPr>
          <w:rFonts w:ascii="Times New Roman" w:eastAsia="Times New Roman" w:hAnsi="Times New Roman" w:cs="Tahoma"/>
          <w:sz w:val="24"/>
          <w:szCs w:val="24"/>
          <w:lang w:eastAsia="ru-RU"/>
        </w:rPr>
        <w:t>июл</w:t>
      </w:r>
      <w:r w:rsidR="007C0F85">
        <w:rPr>
          <w:rFonts w:ascii="Times New Roman" w:eastAsia="Times New Roman" w:hAnsi="Times New Roman" w:cs="Tahoma"/>
          <w:sz w:val="24"/>
          <w:szCs w:val="24"/>
          <w:lang w:eastAsia="ru-RU"/>
        </w:rPr>
        <w:t>я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C0F85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DD0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0563" w:rsidRPr="009D0563">
        <w:t xml:space="preserve"> </w:t>
      </w:r>
      <w:r w:rsidR="009D0563"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АО «</w:t>
      </w:r>
      <w:proofErr w:type="spellStart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 </w:t>
      </w:r>
      <w:r w:rsidR="00DF3C14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AF745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31</w:t>
      </w:r>
      <w:r w:rsidR="007C0F85">
        <w:rPr>
          <w:rFonts w:ascii="Times New Roman" w:eastAsia="Times New Roman" w:hAnsi="Times New Roman" w:cs="Tahoma"/>
          <w:sz w:val="24"/>
          <w:szCs w:val="24"/>
          <w:lang w:eastAsia="ru-RU"/>
        </w:rPr>
        <w:t>603841577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7C0F85">
        <w:rPr>
          <w:rFonts w:ascii="Times New Roman" w:eastAsia="Times New Roman" w:hAnsi="Times New Roman" w:cs="Tahoma"/>
          <w:sz w:val="24"/>
          <w:szCs w:val="24"/>
          <w:lang w:eastAsia="ru-RU"/>
        </w:rPr>
        <w:t>24 июня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7C0F85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61197E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нерального директора 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7C0F85" w:rsidRPr="00B64408" w:rsidRDefault="007C0F85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 xml:space="preserve">Главный инженер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>ОУПиДО</w:t>
      </w:r>
      <w:proofErr w:type="spellEnd"/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банова И.А.</w:t>
      </w:r>
    </w:p>
    <w:p w:rsidR="00B56A22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56A2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B5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 </w:t>
      </w:r>
      <w:proofErr w:type="spellStart"/>
      <w:r w:rsidR="00B56A2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B56A2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B56A2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="00B5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56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.Н.</w:t>
      </w:r>
    </w:p>
    <w:p w:rsidR="0015709D" w:rsidRDefault="0015709D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ОМТС </w:t>
      </w:r>
      <w:proofErr w:type="spellStart"/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>иУ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анов А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C0F85" w:rsidRDefault="007C0F85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1197E" w:rsidRDefault="0061197E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ООТ и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яг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7C0F8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7C0F85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7C0F85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67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юля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C0F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55F" w:rsidRPr="009675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7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6755F" w:rsidRPr="00967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9675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96755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заявок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9D0563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Default="0015709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6755F" w:rsidRDefault="003A1589" w:rsidP="009D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D0563" w:rsidRPr="009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="009D0563" w:rsidRPr="009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9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0563" w:rsidRPr="009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D0563" w:rsidRPr="009D0563" w:rsidRDefault="0015709D" w:rsidP="003A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D0563" w:rsidRPr="009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r w:rsidR="003A1589" w:rsidRPr="009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D0563" w:rsidRPr="0096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9D056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589" w:rsidRDefault="003A1589" w:rsidP="003A15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ли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1589" w:rsidRPr="00D54061" w:rsidRDefault="003A1589" w:rsidP="003A15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60088194</w:t>
            </w:r>
          </w:p>
          <w:p w:rsidR="003A1589" w:rsidRPr="00D54061" w:rsidRDefault="003A1589" w:rsidP="003A15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6001001</w:t>
            </w:r>
          </w:p>
          <w:p w:rsidR="003A1589" w:rsidRPr="00D54061" w:rsidRDefault="003A1589" w:rsidP="003A15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61686039458</w:t>
            </w:r>
          </w:p>
          <w:p w:rsidR="003A1589" w:rsidRPr="00D54061" w:rsidRDefault="003A1589" w:rsidP="003A15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.адрес:420088,Казань , </w:t>
            </w:r>
            <w:proofErr w:type="spell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ка</w:t>
            </w:r>
            <w:proofErr w:type="spell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кина, д. 30 Б</w:t>
            </w:r>
          </w:p>
          <w:p w:rsidR="009D0563" w:rsidRPr="009D0563" w:rsidRDefault="000E7496" w:rsidP="000E749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A1589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3A1589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gramStart"/>
            <w:r w:rsidR="003A1589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3A1589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ны</w:t>
            </w:r>
            <w:proofErr w:type="spellEnd"/>
            <w:r w:rsidR="003A1589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ул.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роителей, 14</w:t>
            </w:r>
            <w:r w:rsidR="003A1589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С 4/2-2)</w:t>
            </w:r>
          </w:p>
        </w:tc>
      </w:tr>
      <w:tr w:rsidR="009E1487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87" w:rsidRDefault="009E1487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87" w:rsidRDefault="009E1487" w:rsidP="009D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A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2016</w:t>
            </w:r>
          </w:p>
          <w:p w:rsidR="009E1487" w:rsidRPr="007C0F85" w:rsidRDefault="003A1589" w:rsidP="003A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E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E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87" w:rsidRPr="009D0563" w:rsidRDefault="009E1487" w:rsidP="000D71D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96" w:rsidRDefault="000E7496" w:rsidP="000E749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 БАРС МЕДИЦИНА»</w:t>
            </w:r>
          </w:p>
          <w:p w:rsidR="000E7496" w:rsidRPr="00D54061" w:rsidRDefault="000E7496" w:rsidP="000E749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153049</w:t>
            </w:r>
          </w:p>
          <w:p w:rsidR="000E7496" w:rsidRPr="00D54061" w:rsidRDefault="000E7496" w:rsidP="000E749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5501001</w:t>
            </w:r>
          </w:p>
          <w:p w:rsidR="000E7496" w:rsidRPr="00D54061" w:rsidRDefault="000E7496" w:rsidP="000E749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81690011369</w:t>
            </w:r>
          </w:p>
          <w:p w:rsidR="000E7496" w:rsidRPr="00D54061" w:rsidRDefault="000E7496" w:rsidP="000E749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.адрес:420107,Казань , </w:t>
            </w:r>
            <w:proofErr w:type="spell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ского</w:t>
            </w:r>
            <w:proofErr w:type="spell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 </w:t>
            </w:r>
          </w:p>
          <w:p w:rsidR="009E1487" w:rsidRPr="009D0563" w:rsidRDefault="000E7496" w:rsidP="00D5406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20</w:t>
            </w:r>
            <w:r w:rsidR="00852635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Р.Т</w:t>
            </w: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2635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2635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852635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идианная</w:t>
            </w:r>
            <w:proofErr w:type="spellEnd"/>
            <w:r w:rsidR="00D54061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061"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46D8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D8" w:rsidRDefault="002546D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61" w:rsidRDefault="00D54061" w:rsidP="00D5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2016</w:t>
            </w:r>
          </w:p>
          <w:p w:rsidR="002546D8" w:rsidRPr="009E1487" w:rsidRDefault="00D54061" w:rsidP="00D5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ас 26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D8" w:rsidRPr="009D0563" w:rsidRDefault="00772AFE" w:rsidP="000D71D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589" w:rsidRPr="009D0563" w:rsidRDefault="00D54061" w:rsidP="003A15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3A1589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ультативно-Диагностический Центр»</w:t>
            </w:r>
          </w:p>
          <w:p w:rsidR="003A1589" w:rsidRDefault="003A1589" w:rsidP="003A15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153809</w:t>
            </w:r>
          </w:p>
          <w:p w:rsidR="003A1589" w:rsidRPr="009D0563" w:rsidRDefault="003A1589" w:rsidP="003A15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1001</w:t>
            </w:r>
          </w:p>
          <w:p w:rsidR="003A1589" w:rsidRPr="009D0563" w:rsidRDefault="003A1589" w:rsidP="003A15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90033333</w:t>
            </w:r>
          </w:p>
          <w:p w:rsidR="003A1589" w:rsidRPr="009D0563" w:rsidRDefault="003A1589" w:rsidP="003A15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40 Р.Т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46D8" w:rsidRDefault="003A1589" w:rsidP="003A15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40 Р.Т</w:t>
            </w:r>
            <w:r w:rsidR="00D54061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  <w:r w:rsidR="00D54061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="00D54061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D54061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</w:t>
            </w:r>
            <w:proofErr w:type="spellEnd"/>
            <w:r w:rsidR="00D54061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2546D8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D8" w:rsidRDefault="002546D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FE" w:rsidRDefault="00772AFE" w:rsidP="0077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2016</w:t>
            </w:r>
          </w:p>
          <w:p w:rsidR="002546D8" w:rsidRPr="009E1487" w:rsidRDefault="00772AFE" w:rsidP="0077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ас 28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D8" w:rsidRPr="009D0563" w:rsidRDefault="00772AFE" w:rsidP="000D71D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A42" w:rsidRPr="009D0563" w:rsidRDefault="00D31A42" w:rsidP="00D31A4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прия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31A42" w:rsidRDefault="00D31A42" w:rsidP="00D31A4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32453</w:t>
            </w:r>
          </w:p>
          <w:p w:rsidR="00D31A42" w:rsidRPr="009D0563" w:rsidRDefault="00D31A42" w:rsidP="00D31A4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1001</w:t>
            </w:r>
          </w:p>
          <w:p w:rsidR="00D31A42" w:rsidRPr="009D0563" w:rsidRDefault="00D31A42" w:rsidP="00D31A4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602837244</w:t>
            </w:r>
          </w:p>
          <w:p w:rsidR="00D31A42" w:rsidRPr="009D0563" w:rsidRDefault="00D31A42" w:rsidP="00D31A4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</w:t>
            </w:r>
            <w:r w:rsidR="0077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Т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77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на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77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2AFE" w:rsidRPr="009D0563" w:rsidRDefault="00D31A42" w:rsidP="00772A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7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97 Р.Т</w:t>
            </w:r>
            <w:r w:rsidR="00772AFE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7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  <w:r w:rsidR="00772AFE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="00772AFE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772AFE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77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на</w:t>
            </w:r>
            <w:proofErr w:type="spellEnd"/>
            <w:r w:rsidR="00772AFE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77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72AFE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46D8" w:rsidRDefault="002546D8" w:rsidP="00D31A4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6D8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D8" w:rsidRDefault="002546D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FE" w:rsidRDefault="00772AFE" w:rsidP="0077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2016</w:t>
            </w:r>
          </w:p>
          <w:p w:rsidR="002546D8" w:rsidRPr="009E1487" w:rsidRDefault="00772AFE" w:rsidP="0077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ас 59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D8" w:rsidRPr="009D0563" w:rsidRDefault="00772AFE" w:rsidP="000D71D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FE" w:rsidRPr="009D0563" w:rsidRDefault="00772AFE" w:rsidP="00772A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ский диагностический центр «МЕДИКАМ»</w:t>
            </w:r>
          </w:p>
          <w:p w:rsidR="00772AFE" w:rsidRDefault="00772AFE" w:rsidP="00772A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2A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1215</w:t>
            </w:r>
            <w:r w:rsidR="005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2AFE" w:rsidRPr="009D0563" w:rsidRDefault="00772AFE" w:rsidP="00772A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2A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1001</w:t>
            </w:r>
            <w:bookmarkStart w:id="0" w:name="_GoBack"/>
            <w:bookmarkEnd w:id="0"/>
          </w:p>
          <w:p w:rsidR="00772AFE" w:rsidRPr="009D0563" w:rsidRDefault="00772AFE" w:rsidP="00772A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674000870</w:t>
            </w:r>
          </w:p>
          <w:p w:rsidR="00772AFE" w:rsidRPr="009D0563" w:rsidRDefault="00772AFE" w:rsidP="00772A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02 Р.Т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лабуга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2AFE" w:rsidRPr="009D0563" w:rsidRDefault="00772AFE" w:rsidP="00772A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02 Р.Т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лабуга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46D8" w:rsidRDefault="002546D8" w:rsidP="00772A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325"/>
        <w:gridCol w:w="1594"/>
        <w:gridCol w:w="2041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15709D" w:rsidP="0015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периодического осмотра работников для нужд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 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C3600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021F2C" w:rsidRPr="00B64408" w:rsidTr="001F165E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C" w:rsidRDefault="0015709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55" w:rsidRPr="00BF1255" w:rsidRDefault="00BF1255" w:rsidP="00BF125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Клиника </w:t>
            </w:r>
            <w:proofErr w:type="spellStart"/>
            <w:r w:rsidRPr="00BF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айт</w:t>
            </w:r>
            <w:proofErr w:type="spellEnd"/>
            <w:r w:rsidRPr="00BF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21F2C" w:rsidRPr="00021F2C" w:rsidRDefault="00021F2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36004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4" w:rsidRDefault="00C3600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C36004" w:rsidRDefault="0015709D" w:rsidP="0015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ю периодического осмотра работников для нужд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 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0059C6" w:rsidP="002F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02</w:t>
            </w:r>
            <w:r w:rsidR="0036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C3600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  <w:r w:rsidR="00C5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, сроки и порядок оплаты</w:t>
            </w:r>
          </w:p>
        </w:tc>
      </w:tr>
      <w:tr w:rsidR="00142FB1" w:rsidRPr="00B64408" w:rsidTr="002C302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1" w:rsidRDefault="00142FB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55" w:rsidRPr="00BF1255" w:rsidRDefault="00BF1255" w:rsidP="00BF125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АК БАРС МЕДИЦИНА»</w:t>
            </w:r>
          </w:p>
          <w:p w:rsidR="00142FB1" w:rsidRPr="00142FB1" w:rsidRDefault="00142FB1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2FB1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1" w:rsidRDefault="00142FB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1" w:rsidRPr="00C36004" w:rsidRDefault="00142FB1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ю периодического осмотра работников для нужд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вых сетей 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1" w:rsidRPr="00B64408" w:rsidRDefault="00142FB1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1" w:rsidRPr="00B64408" w:rsidRDefault="00142FB1" w:rsidP="000D71D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1" w:rsidRDefault="000059C6" w:rsidP="000D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1" w:rsidRPr="00142FB1" w:rsidRDefault="00142FB1" w:rsidP="0000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1" w:rsidRPr="00B64408" w:rsidRDefault="00142FB1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  <w:r w:rsidR="00C5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, сроки и порядок оплаты</w:t>
            </w:r>
          </w:p>
        </w:tc>
      </w:tr>
      <w:tr w:rsidR="00BF1255" w:rsidRPr="00B64408" w:rsidTr="00F30C5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55" w:rsidRDefault="00BF125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55" w:rsidRPr="00BF1255" w:rsidRDefault="00BF1255" w:rsidP="00BF125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Консультативно-Диагностический Центр»</w:t>
            </w:r>
          </w:p>
          <w:p w:rsidR="00BF1255" w:rsidRPr="00C36004" w:rsidRDefault="00BF1255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255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55" w:rsidRDefault="00BF125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55" w:rsidRPr="00C36004" w:rsidRDefault="00BF1255" w:rsidP="0007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ю периодического осмотра работников для нужд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 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55" w:rsidRDefault="0024618C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55" w:rsidRDefault="00BF1255" w:rsidP="000D71D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55" w:rsidRDefault="000059C6" w:rsidP="000D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55" w:rsidRPr="00142FB1" w:rsidRDefault="00BF1255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55" w:rsidRPr="00C36004" w:rsidRDefault="0024618C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  <w:r w:rsidR="00C5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, сроки и порядок оплаты</w:t>
            </w:r>
          </w:p>
        </w:tc>
      </w:tr>
      <w:tr w:rsidR="00BF1255" w:rsidRPr="00B64408" w:rsidTr="00102341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55" w:rsidRDefault="00BF125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Pr="0024618C" w:rsidRDefault="0024618C" w:rsidP="002461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Предприятие </w:t>
            </w:r>
            <w:proofErr w:type="spellStart"/>
            <w:r w:rsidRPr="00246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мед</w:t>
            </w:r>
            <w:proofErr w:type="spellEnd"/>
            <w:r w:rsidRPr="00246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F1255" w:rsidRPr="00C36004" w:rsidRDefault="00BF1255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18C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8C" w:rsidRDefault="0024618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Pr="00C36004" w:rsidRDefault="0024618C" w:rsidP="0007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ю периодического осмотра работников для нужд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 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Default="0024618C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Default="0024618C" w:rsidP="000D71D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Default="000059C6" w:rsidP="000D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Pr="00142FB1" w:rsidRDefault="0024618C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Pr="00C36004" w:rsidRDefault="0024618C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  <w:r w:rsidR="00C5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, сроки и порядок оплаты</w:t>
            </w:r>
          </w:p>
        </w:tc>
      </w:tr>
      <w:tr w:rsidR="0024618C" w:rsidRPr="00B64408" w:rsidTr="00C11AF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8C" w:rsidRDefault="0024618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Pr="0024618C" w:rsidRDefault="0024618C" w:rsidP="002461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Камский диагностический центр «МЕДИКАМ»</w:t>
            </w:r>
          </w:p>
          <w:p w:rsidR="0024618C" w:rsidRPr="00C36004" w:rsidRDefault="0024618C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18C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8C" w:rsidRDefault="0024618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Pr="00B64408" w:rsidRDefault="0024618C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ю периодического осмотра работников для нужд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Default="0024618C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Default="0024618C" w:rsidP="000D71D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Default="000059C6" w:rsidP="000D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Pr="00142FB1" w:rsidRDefault="0024618C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C" w:rsidRPr="00C36004" w:rsidRDefault="0024618C" w:rsidP="000D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  <w:r w:rsidR="00C5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, сроки и порядок оплаты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9. В связи с поступлением </w:t>
      </w:r>
      <w:r w:rsidR="0024618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F10BD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)  котировочн</w:t>
      </w:r>
      <w:r w:rsidR="0097376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заявки, отбор поставщиков  признан </w:t>
      </w:r>
      <w:r w:rsidR="00157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>состоявшимся. Конкурсная комиссия рассмотрела поступивш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в срок заявк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Не отказывать в рассмотрении котировочных предложений </w:t>
      </w:r>
      <w:r w:rsidR="00021F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и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дному из участников, подавших заявку на участие в запросе </w:t>
      </w:r>
      <w:r w:rsidR="00021F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едложений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60"/>
        <w:gridCol w:w="4979"/>
      </w:tblGrid>
      <w:tr w:rsidR="00A2346A" w:rsidRPr="00B64408" w:rsidTr="0061197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2346A" w:rsidRPr="00B64408" w:rsidTr="0061197E">
        <w:trPr>
          <w:trHeight w:val="9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7E" w:rsidRDefault="00A2346A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линика </w:t>
            </w:r>
            <w:proofErr w:type="spellStart"/>
            <w:r w:rsidR="0061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айт</w:t>
            </w:r>
            <w:proofErr w:type="spellEnd"/>
            <w:r w:rsidR="0061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197E" w:rsidRPr="00D54061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60088194</w:t>
            </w:r>
          </w:p>
          <w:p w:rsidR="0061197E" w:rsidRPr="00D54061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6001001</w:t>
            </w:r>
          </w:p>
          <w:p w:rsidR="0061197E" w:rsidRPr="00D54061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61686039458</w:t>
            </w:r>
          </w:p>
          <w:p w:rsidR="0061197E" w:rsidRPr="00D54061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.адрес:420088,Казань , </w:t>
            </w:r>
            <w:proofErr w:type="spell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ка</w:t>
            </w:r>
            <w:proofErr w:type="spell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кина, д. 30 Б</w:t>
            </w:r>
          </w:p>
          <w:p w:rsidR="00A2346A" w:rsidRPr="00B64408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,</w:t>
            </w:r>
            <w:proofErr w:type="spell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gram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ны</w:t>
            </w:r>
            <w:proofErr w:type="spell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роителей, 1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С 4/2-2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361C9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не </w:t>
            </w:r>
            <w:r w:rsidR="00A2346A"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C548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proofErr w:type="gramStart"/>
            <w:r w:rsidR="00C548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</w:t>
            </w:r>
            <w:proofErr w:type="gramEnd"/>
            <w:r w:rsidR="00C548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3.5.3, п 2.4, прил. </w:t>
            </w:r>
            <w:r w:rsidR="00F1700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1, п 7.2, </w:t>
            </w:r>
            <w:r w:rsidR="00C548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ил. 1)</w:t>
            </w:r>
          </w:p>
        </w:tc>
      </w:tr>
      <w:tr w:rsidR="007C0F85" w:rsidRPr="00B64408" w:rsidTr="0061197E">
        <w:trPr>
          <w:trHeight w:val="9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5" w:rsidRPr="00B64408" w:rsidRDefault="007C0F8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E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 БАРС МЕДИЦИНА»</w:t>
            </w:r>
          </w:p>
          <w:p w:rsidR="0061197E" w:rsidRPr="00D54061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153049</w:t>
            </w:r>
          </w:p>
          <w:p w:rsidR="0061197E" w:rsidRPr="00D54061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5501001</w:t>
            </w:r>
          </w:p>
          <w:p w:rsidR="0061197E" w:rsidRPr="00D54061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81690011369</w:t>
            </w:r>
          </w:p>
          <w:p w:rsidR="0061197E" w:rsidRPr="00D54061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.адрес:420107,Казань , </w:t>
            </w:r>
            <w:proofErr w:type="spell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ского</w:t>
            </w:r>
            <w:proofErr w:type="spell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 </w:t>
            </w:r>
          </w:p>
          <w:p w:rsidR="007C0F85" w:rsidRPr="00B64408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0124 Р.Т, г. Казань, </w:t>
            </w:r>
            <w:proofErr w:type="spell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идианная</w:t>
            </w:r>
            <w:proofErr w:type="spellEnd"/>
            <w:r w:rsidRPr="00D5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1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5" w:rsidRDefault="0061197E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  <w:p w:rsidR="0061197E" w:rsidRDefault="0061197E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61197E" w:rsidRPr="00B64408" w:rsidRDefault="0061197E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61197E" w:rsidRPr="00B64408" w:rsidTr="0061197E">
        <w:trPr>
          <w:trHeight w:val="9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E" w:rsidRDefault="0061197E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ультативно-Диагностический Центр»</w:t>
            </w:r>
          </w:p>
          <w:p w:rsidR="0061197E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153809</w:t>
            </w:r>
          </w:p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1001</w:t>
            </w:r>
          </w:p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90033333</w:t>
            </w:r>
          </w:p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40 Р.Т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197E" w:rsidRPr="00B64408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40 Р.Т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E" w:rsidRDefault="0061197E" w:rsidP="0061197E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  <w:p w:rsidR="0061197E" w:rsidRDefault="0061197E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61197E" w:rsidRPr="00B64408" w:rsidTr="0061197E">
        <w:trPr>
          <w:trHeight w:val="9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E" w:rsidRDefault="0061197E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прия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197E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32453</w:t>
            </w:r>
          </w:p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1001</w:t>
            </w:r>
          </w:p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602837244</w:t>
            </w:r>
          </w:p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97 Р.Т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на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97 Р.Т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на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197E" w:rsidRPr="00B64408" w:rsidRDefault="0061197E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E" w:rsidRDefault="0061197E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  <w:tr w:rsidR="0061197E" w:rsidRPr="00B64408" w:rsidTr="005B06C2">
        <w:trPr>
          <w:trHeight w:val="24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E" w:rsidRDefault="0061197E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ский диагностический центр «МЕДИКАМ»</w:t>
            </w:r>
          </w:p>
          <w:p w:rsidR="0061197E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1001</w:t>
            </w:r>
          </w:p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21215</w:t>
            </w:r>
          </w:p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674000870</w:t>
            </w:r>
          </w:p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02 Р.Т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лабуга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197E" w:rsidRPr="009D0563" w:rsidRDefault="0061197E" w:rsidP="006119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02 Р.Т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лабуга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197E" w:rsidRPr="00B64408" w:rsidRDefault="0061197E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E" w:rsidRDefault="0061197E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09D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5709D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709D" w:rsidRPr="009D0563">
        <w:t xml:space="preserve"> </w:t>
      </w:r>
      <w:r w:rsidR="0015709D"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АО «</w:t>
      </w:r>
      <w:proofErr w:type="spellStart"/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 ».</w:t>
      </w:r>
      <w:proofErr w:type="gramStart"/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0046" w:rsidRPr="00D42BF6" w:rsidRDefault="00A2346A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10046"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 Камский диагностический центр «Медикам»</w:t>
      </w:r>
    </w:p>
    <w:p w:rsidR="00410046" w:rsidRPr="00D42BF6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 </w:t>
      </w:r>
      <w:r w:rsidR="005B06C2"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601001</w:t>
      </w:r>
    </w:p>
    <w:p w:rsidR="00410046" w:rsidRPr="00D42BF6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П </w:t>
      </w:r>
      <w:r w:rsidR="005B06C2"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6021215</w:t>
      </w:r>
    </w:p>
    <w:p w:rsidR="00410046" w:rsidRPr="00D42BF6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 1071674000870</w:t>
      </w:r>
    </w:p>
    <w:p w:rsidR="00410046" w:rsidRPr="00D42BF6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адрес:42360</w:t>
      </w:r>
      <w:r w:rsidR="005B06C2"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Елабуга , </w:t>
      </w:r>
      <w:proofErr w:type="spellStart"/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етарская</w:t>
      </w:r>
      <w:proofErr w:type="spellEnd"/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36 </w:t>
      </w:r>
    </w:p>
    <w:p w:rsidR="00410046" w:rsidRPr="00D42BF6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42360</w:t>
      </w:r>
      <w:r w:rsidR="005B06C2"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Елабуга , </w:t>
      </w:r>
      <w:proofErr w:type="spellStart"/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етарская</w:t>
      </w:r>
      <w:proofErr w:type="spellEnd"/>
      <w:r w:rsidRPr="00D4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36 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10046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5B06C2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</w:t>
      </w:r>
      <w:r w:rsidR="00410046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5B06C2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0</w:t>
      </w:r>
      <w:r w:rsidR="00410046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B06C2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тридцать тысяч</w:t>
      </w:r>
      <w:proofErr w:type="gramStart"/>
      <w:r w:rsidR="00410046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8976AF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B64408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B06C2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з </w:t>
      </w:r>
      <w:r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C548E2"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С, согласно котировочной заявке</w:t>
      </w:r>
      <w:r w:rsidRPr="00C54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proofErr w:type="spellStart"/>
            <w:r w:rsidR="00D26E2B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ззатуллин</w:t>
            </w:r>
            <w:proofErr w:type="spellEnd"/>
            <w:r w:rsidR="00D26E2B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Ф</w:t>
            </w:r>
            <w:r w:rsidR="00AF7459" w:rsidRPr="00AF7459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D26E2B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______________               </w:t>
            </w:r>
            <w:proofErr w:type="spellStart"/>
            <w:r w:rsidR="00B56A22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Утяганов</w:t>
            </w:r>
            <w:proofErr w:type="spellEnd"/>
            <w:r w:rsidR="00B56A22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Р.Г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7C0F85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C0F85" w:rsidRPr="007C0F85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атауллин</w:t>
            </w:r>
            <w:proofErr w:type="spellEnd"/>
            <w:r w:rsidR="007C0F85" w:rsidRPr="007C0F85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Г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C36004" w:rsidRPr="00B64408" w:rsidRDefault="00C36004" w:rsidP="00C3600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  <w:p w:rsidR="002F7F76" w:rsidRPr="00B56A22" w:rsidRDefault="002F7F76" w:rsidP="002F7F7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      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 w:rsidR="00B56A22" w:rsidRPr="00B56A22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идорова Е.Н</w:t>
            </w:r>
          </w:p>
          <w:p w:rsidR="002F7F76" w:rsidRDefault="002F7F76" w:rsidP="007C0F85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C0F85" w:rsidRDefault="007C0F85" w:rsidP="007C0F85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  <w:p w:rsidR="007C0F85" w:rsidRDefault="007C0F85" w:rsidP="007C0F85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________________              </w:t>
            </w:r>
            <w:r w:rsidRPr="007C0F85"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>Балобанова И.А</w:t>
            </w:r>
          </w:p>
          <w:p w:rsidR="007C0F85" w:rsidRDefault="007C0F85" w:rsidP="007C0F85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</w:pPr>
          </w:p>
          <w:p w:rsidR="007C0F85" w:rsidRPr="007C0F85" w:rsidRDefault="007C0F85" w:rsidP="007C0F85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 xml:space="preserve">_____________            </w:t>
            </w:r>
            <w:proofErr w:type="spellStart"/>
            <w:r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>Атаманчук</w:t>
            </w:r>
            <w:proofErr w:type="spellEnd"/>
            <w:r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 xml:space="preserve"> О.М.</w:t>
            </w:r>
          </w:p>
          <w:p w:rsidR="00A2346A" w:rsidRPr="00B64408" w:rsidRDefault="00A2346A" w:rsidP="00410046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7C0F85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7C0F85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Долганов А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F17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059C6"/>
    <w:rsid w:val="00021F2C"/>
    <w:rsid w:val="00080A91"/>
    <w:rsid w:val="00093B99"/>
    <w:rsid w:val="000A5D53"/>
    <w:rsid w:val="000C6A5D"/>
    <w:rsid w:val="000E7496"/>
    <w:rsid w:val="00142FB1"/>
    <w:rsid w:val="0015709D"/>
    <w:rsid w:val="00197C93"/>
    <w:rsid w:val="0024618C"/>
    <w:rsid w:val="002546D8"/>
    <w:rsid w:val="002A6795"/>
    <w:rsid w:val="002F7F76"/>
    <w:rsid w:val="00361C93"/>
    <w:rsid w:val="00377194"/>
    <w:rsid w:val="0039336E"/>
    <w:rsid w:val="003A1589"/>
    <w:rsid w:val="00410046"/>
    <w:rsid w:val="004F6465"/>
    <w:rsid w:val="005273CF"/>
    <w:rsid w:val="00532D9B"/>
    <w:rsid w:val="00597A33"/>
    <w:rsid w:val="005B06C2"/>
    <w:rsid w:val="0061197E"/>
    <w:rsid w:val="006F10BD"/>
    <w:rsid w:val="007366CF"/>
    <w:rsid w:val="00772AFE"/>
    <w:rsid w:val="007C0F85"/>
    <w:rsid w:val="00835807"/>
    <w:rsid w:val="00852635"/>
    <w:rsid w:val="008976AF"/>
    <w:rsid w:val="0096755F"/>
    <w:rsid w:val="0097376D"/>
    <w:rsid w:val="009D0563"/>
    <w:rsid w:val="009E1487"/>
    <w:rsid w:val="009F1E5A"/>
    <w:rsid w:val="00A2346A"/>
    <w:rsid w:val="00AB4180"/>
    <w:rsid w:val="00AE0AF3"/>
    <w:rsid w:val="00AF7459"/>
    <w:rsid w:val="00B56A22"/>
    <w:rsid w:val="00B64408"/>
    <w:rsid w:val="00BF1255"/>
    <w:rsid w:val="00C36004"/>
    <w:rsid w:val="00C548E2"/>
    <w:rsid w:val="00D26E2B"/>
    <w:rsid w:val="00D31A42"/>
    <w:rsid w:val="00D42BF6"/>
    <w:rsid w:val="00D54061"/>
    <w:rsid w:val="00DD0B99"/>
    <w:rsid w:val="00DF3C14"/>
    <w:rsid w:val="00E364B6"/>
    <w:rsid w:val="00E6195D"/>
    <w:rsid w:val="00E832FB"/>
    <w:rsid w:val="00F17006"/>
    <w:rsid w:val="00F5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F3AE-5712-4A2D-9EBB-3DDD319A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5</cp:revision>
  <cp:lastPrinted>2016-07-07T10:51:00Z</cp:lastPrinted>
  <dcterms:created xsi:type="dcterms:W3CDTF">2016-06-30T13:43:00Z</dcterms:created>
  <dcterms:modified xsi:type="dcterms:W3CDTF">2016-07-07T12:38:00Z</dcterms:modified>
</cp:coreProperties>
</file>